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E816E" w14:textId="77777777" w:rsidR="00DC0B68" w:rsidRDefault="00DC0B68" w:rsidP="001F1C61">
      <w:pPr>
        <w:ind w:firstLine="709"/>
        <w:rPr>
          <w:sz w:val="36"/>
          <w:szCs w:val="36"/>
        </w:rPr>
      </w:pPr>
    </w:p>
    <w:p w14:paraId="32E81342" w14:textId="77777777" w:rsidR="00531A6D" w:rsidRDefault="00531A6D" w:rsidP="001F1C61">
      <w:pPr>
        <w:ind w:firstLine="709"/>
        <w:rPr>
          <w:sz w:val="36"/>
          <w:szCs w:val="36"/>
        </w:rPr>
      </w:pPr>
    </w:p>
    <w:p w14:paraId="0C378A98" w14:textId="77777777" w:rsidR="00531A6D" w:rsidRDefault="00531A6D" w:rsidP="001F1C61">
      <w:pPr>
        <w:ind w:firstLine="709"/>
        <w:rPr>
          <w:sz w:val="36"/>
          <w:szCs w:val="36"/>
        </w:rPr>
      </w:pPr>
    </w:p>
    <w:p w14:paraId="49CCA4DD" w14:textId="77777777" w:rsidR="00531A6D" w:rsidRDefault="00531A6D" w:rsidP="001F1C61">
      <w:pPr>
        <w:ind w:firstLine="709"/>
        <w:rPr>
          <w:szCs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4"/>
      </w:tblGrid>
      <w:tr w:rsidR="00975845" w:rsidRPr="00F64937" w14:paraId="5CC096C6" w14:textId="77777777" w:rsidTr="000E0F84">
        <w:tc>
          <w:tcPr>
            <w:tcW w:w="4672" w:type="dxa"/>
          </w:tcPr>
          <w:p w14:paraId="4ADD7C3D" w14:textId="77777777" w:rsidR="00975845" w:rsidRPr="00F64937" w:rsidRDefault="00FE12E3" w:rsidP="00531A6D">
            <w:pPr>
              <w:rPr>
                <w:szCs w:val="24"/>
              </w:rPr>
            </w:pPr>
            <w:r>
              <w:rPr>
                <w:szCs w:val="24"/>
              </w:rPr>
              <w:t xml:space="preserve">Исх. № </w:t>
            </w:r>
            <w:r w:rsidR="00531A6D">
              <w:rPr>
                <w:szCs w:val="24"/>
              </w:rPr>
              <w:t>___</w:t>
            </w:r>
            <w:r w:rsidR="00C6799A" w:rsidRPr="00F64937">
              <w:rPr>
                <w:szCs w:val="24"/>
              </w:rPr>
              <w:t xml:space="preserve"> от </w:t>
            </w:r>
            <w:r w:rsidR="00531A6D">
              <w:rPr>
                <w:szCs w:val="24"/>
              </w:rPr>
              <w:t>______</w:t>
            </w:r>
            <w:r w:rsidR="00A93B04" w:rsidRPr="00F64937">
              <w:rPr>
                <w:szCs w:val="24"/>
              </w:rPr>
              <w:t xml:space="preserve"> г</w:t>
            </w:r>
          </w:p>
        </w:tc>
        <w:tc>
          <w:tcPr>
            <w:tcW w:w="4684" w:type="dxa"/>
          </w:tcPr>
          <w:p w14:paraId="2DF414B7" w14:textId="77777777" w:rsidR="00A93B04" w:rsidRPr="00F64937" w:rsidRDefault="00A93B04" w:rsidP="00975845">
            <w:pPr>
              <w:jc w:val="both"/>
              <w:rPr>
                <w:b/>
                <w:szCs w:val="24"/>
              </w:rPr>
            </w:pPr>
          </w:p>
          <w:p w14:paraId="07CB812F" w14:textId="77777777" w:rsidR="00F64937" w:rsidRPr="00FE12E3" w:rsidRDefault="00F64937" w:rsidP="0047101E">
            <w:pPr>
              <w:suppressAutoHyphens/>
              <w:spacing w:line="276" w:lineRule="auto"/>
              <w:ind w:right="306"/>
              <w:jc w:val="right"/>
              <w:rPr>
                <w:rFonts w:cs="Calibri"/>
                <w:szCs w:val="24"/>
                <w:lang w:eastAsia="ar-SA"/>
              </w:rPr>
            </w:pPr>
            <w:r w:rsidRPr="00FE12E3">
              <w:rPr>
                <w:rFonts w:cs="Calibri"/>
                <w:szCs w:val="24"/>
                <w:lang w:eastAsia="ar-SA"/>
              </w:rPr>
              <w:t>Генеральному директору</w:t>
            </w:r>
          </w:p>
          <w:p w14:paraId="25278D3E" w14:textId="77777777" w:rsidR="00F64937" w:rsidRPr="00FE12E3" w:rsidRDefault="00FE12E3" w:rsidP="0047101E">
            <w:pPr>
              <w:suppressAutoHyphens/>
              <w:spacing w:line="276" w:lineRule="auto"/>
              <w:ind w:right="306"/>
              <w:jc w:val="right"/>
              <w:rPr>
                <w:rFonts w:cs="Calibri"/>
                <w:szCs w:val="24"/>
                <w:lang w:eastAsia="ar-SA"/>
              </w:rPr>
            </w:pPr>
            <w:r w:rsidRPr="00FE12E3">
              <w:rPr>
                <w:rFonts w:cs="Calibri"/>
                <w:szCs w:val="24"/>
                <w:lang w:eastAsia="ar-SA"/>
              </w:rPr>
              <w:t>ООО «</w:t>
            </w:r>
            <w:r w:rsidR="00531A6D">
              <w:rPr>
                <w:rFonts w:cs="Calibri"/>
                <w:szCs w:val="24"/>
                <w:lang w:eastAsia="ar-SA"/>
              </w:rPr>
              <w:t>_____</w:t>
            </w:r>
            <w:r w:rsidR="00F64937" w:rsidRPr="00FE12E3">
              <w:rPr>
                <w:rFonts w:cs="Calibri"/>
                <w:szCs w:val="24"/>
                <w:lang w:eastAsia="ar-SA"/>
              </w:rPr>
              <w:t>»</w:t>
            </w:r>
          </w:p>
          <w:p w14:paraId="79623A98" w14:textId="5F3A95F4" w:rsidR="00F64937" w:rsidRPr="00FE12E3" w:rsidRDefault="00531A6D" w:rsidP="0047101E">
            <w:pPr>
              <w:suppressAutoHyphens/>
              <w:spacing w:line="100" w:lineRule="atLeast"/>
              <w:ind w:right="306" w:firstLine="709"/>
              <w:jc w:val="right"/>
              <w:rPr>
                <w:rFonts w:cs="Calibri"/>
                <w:szCs w:val="24"/>
                <w:lang w:eastAsia="ar-SA"/>
              </w:rPr>
            </w:pPr>
            <w:r>
              <w:rPr>
                <w:rFonts w:cs="Calibri"/>
                <w:szCs w:val="24"/>
                <w:lang w:eastAsia="ar-SA"/>
              </w:rPr>
              <w:t>________</w:t>
            </w:r>
          </w:p>
          <w:p w14:paraId="486EC677" w14:textId="77777777" w:rsidR="00975845" w:rsidRPr="00F64937" w:rsidRDefault="00531A6D" w:rsidP="00531A6D">
            <w:pPr>
              <w:ind w:right="306"/>
              <w:jc w:val="right"/>
              <w:rPr>
                <w:szCs w:val="24"/>
              </w:rPr>
            </w:pPr>
            <w:r>
              <w:rPr>
                <w:szCs w:val="24"/>
                <w:lang w:eastAsia="ar-SA"/>
              </w:rPr>
              <w:t>_______</w:t>
            </w:r>
            <w:r w:rsidR="00FE12E3" w:rsidRPr="00FE12E3">
              <w:rPr>
                <w:szCs w:val="24"/>
                <w:lang w:eastAsia="ar-SA"/>
              </w:rPr>
              <w:t xml:space="preserve">, г. Москва, </w:t>
            </w:r>
            <w:r>
              <w:rPr>
                <w:szCs w:val="24"/>
                <w:lang w:eastAsia="ar-SA"/>
              </w:rPr>
              <w:t>________________</w:t>
            </w:r>
          </w:p>
        </w:tc>
      </w:tr>
    </w:tbl>
    <w:p w14:paraId="63651813" w14:textId="77777777" w:rsidR="003623A3" w:rsidRPr="00F64937" w:rsidRDefault="003623A3" w:rsidP="00E87EEE">
      <w:pPr>
        <w:ind w:firstLine="709"/>
        <w:jc w:val="right"/>
        <w:rPr>
          <w:b/>
          <w:szCs w:val="24"/>
        </w:rPr>
      </w:pPr>
    </w:p>
    <w:p w14:paraId="38596B31" w14:textId="77777777" w:rsidR="003923A7" w:rsidRPr="00F64937" w:rsidRDefault="003C293B" w:rsidP="003C293B">
      <w:pPr>
        <w:jc w:val="center"/>
        <w:rPr>
          <w:b/>
          <w:szCs w:val="24"/>
        </w:rPr>
      </w:pPr>
      <w:r w:rsidRPr="00F64937">
        <w:rPr>
          <w:b/>
          <w:szCs w:val="24"/>
        </w:rPr>
        <w:t>Уважаемый</w:t>
      </w:r>
      <w:r w:rsidR="003923A7" w:rsidRPr="00F64937">
        <w:rPr>
          <w:b/>
          <w:szCs w:val="24"/>
        </w:rPr>
        <w:t xml:space="preserve"> </w:t>
      </w:r>
      <w:r w:rsidR="00531A6D">
        <w:rPr>
          <w:b/>
          <w:szCs w:val="24"/>
        </w:rPr>
        <w:t>_________</w:t>
      </w:r>
      <w:r w:rsidR="003923A7" w:rsidRPr="00F64937">
        <w:rPr>
          <w:b/>
          <w:szCs w:val="24"/>
        </w:rPr>
        <w:t>!</w:t>
      </w:r>
    </w:p>
    <w:p w14:paraId="59720BEB" w14:textId="77777777" w:rsidR="00DA58BD" w:rsidRPr="00F64937" w:rsidRDefault="00DA58BD" w:rsidP="0035314B">
      <w:pPr>
        <w:ind w:firstLine="709"/>
        <w:jc w:val="both"/>
        <w:rPr>
          <w:szCs w:val="24"/>
        </w:rPr>
      </w:pPr>
    </w:p>
    <w:p w14:paraId="07401D67" w14:textId="77777777" w:rsidR="003923A7" w:rsidRPr="00F64937" w:rsidRDefault="00F64937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Между Обществом с ограниченной ответственностью «</w:t>
      </w:r>
      <w:r w:rsidR="00531A6D">
        <w:rPr>
          <w:szCs w:val="24"/>
        </w:rPr>
        <w:t>______</w:t>
      </w:r>
      <w:r w:rsidRPr="00F64937">
        <w:rPr>
          <w:szCs w:val="24"/>
        </w:rPr>
        <w:t>» и Обществом с ограниченной ответственностью «</w:t>
      </w:r>
      <w:r w:rsidR="00531A6D">
        <w:rPr>
          <w:szCs w:val="24"/>
        </w:rPr>
        <w:t>________</w:t>
      </w:r>
      <w:r w:rsidRPr="00F64937">
        <w:rPr>
          <w:szCs w:val="24"/>
        </w:rPr>
        <w:t>» заключен догов</w:t>
      </w:r>
      <w:r w:rsidR="00FE12E3">
        <w:rPr>
          <w:szCs w:val="24"/>
        </w:rPr>
        <w:t xml:space="preserve">ор аренды нежилых помещений № </w:t>
      </w:r>
      <w:r w:rsidR="00531A6D">
        <w:rPr>
          <w:szCs w:val="24"/>
        </w:rPr>
        <w:t>____</w:t>
      </w:r>
      <w:r w:rsidR="00FE12E3" w:rsidRPr="00FE12E3">
        <w:rPr>
          <w:szCs w:val="24"/>
        </w:rPr>
        <w:t xml:space="preserve"> от </w:t>
      </w:r>
      <w:r w:rsidR="00531A6D">
        <w:rPr>
          <w:szCs w:val="24"/>
        </w:rPr>
        <w:t>_________</w:t>
      </w:r>
      <w:r w:rsidR="00FE12E3" w:rsidRPr="00FE12E3">
        <w:rPr>
          <w:szCs w:val="24"/>
        </w:rPr>
        <w:t xml:space="preserve"> г.</w:t>
      </w:r>
    </w:p>
    <w:p w14:paraId="41B4A287" w14:textId="77777777" w:rsidR="0047101E" w:rsidRDefault="0047101E" w:rsidP="00726E69">
      <w:pPr>
        <w:ind w:firstLine="567"/>
        <w:jc w:val="both"/>
        <w:rPr>
          <w:szCs w:val="24"/>
        </w:rPr>
      </w:pPr>
      <w:r w:rsidRPr="0047101E">
        <w:rPr>
          <w:szCs w:val="24"/>
        </w:rPr>
        <w:t xml:space="preserve">В связи с ухудшением ситуации, связанной с распространением нового </w:t>
      </w:r>
      <w:bookmarkStart w:id="0" w:name="_Hlk34312147"/>
      <w:proofErr w:type="spellStart"/>
      <w:r w:rsidRPr="0047101E">
        <w:rPr>
          <w:szCs w:val="24"/>
        </w:rPr>
        <w:t>короновируса</w:t>
      </w:r>
      <w:proofErr w:type="spellEnd"/>
      <w:r w:rsidRPr="0047101E">
        <w:rPr>
          <w:szCs w:val="24"/>
        </w:rPr>
        <w:t xml:space="preserve"> 2019-</w:t>
      </w:r>
      <w:proofErr w:type="spellStart"/>
      <w:r w:rsidRPr="0047101E">
        <w:rPr>
          <w:szCs w:val="24"/>
          <w:lang w:val="en-US"/>
        </w:rPr>
        <w:t>nCoV</w:t>
      </w:r>
      <w:bookmarkEnd w:id="0"/>
      <w:proofErr w:type="spellEnd"/>
      <w:r w:rsidRPr="0047101E">
        <w:rPr>
          <w:szCs w:val="24"/>
        </w:rPr>
        <w:t>, особенно в свете утверждения мэром Москвы Плана организационных санитарно-противоэпидемиологических (профилактических) мероприятий по предупреждению завоза и распространения инфекции, принятия  Постановлений главного государственного санитарного врача Российской Федерации от 24.01.2020 №2  и от 31.01.2020 №3, Приказа Департамента здравоохранения г. Москвы от 30.01.2020 №65, многочисленных публикаций в средствах массовой информации, на рынке потребительских услуг и в сознании потенциальных посетителей мест массового скопления людей сформировался синдром тревожного ожидания.</w:t>
      </w:r>
    </w:p>
    <w:p w14:paraId="7152A652" w14:textId="43425E8E" w:rsid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Факт распространения заболевания </w:t>
      </w:r>
      <w:proofErr w:type="spellStart"/>
      <w:r w:rsidRPr="000E0F84">
        <w:rPr>
          <w:szCs w:val="24"/>
        </w:rPr>
        <w:t>коронавирусом</w:t>
      </w:r>
      <w:proofErr w:type="spellEnd"/>
      <w:r w:rsidRPr="000E0F84">
        <w:rPr>
          <w:szCs w:val="24"/>
        </w:rPr>
        <w:t xml:space="preserve"> является общеизвестным, признан </w:t>
      </w:r>
      <w:proofErr w:type="spellStart"/>
      <w:r w:rsidRPr="000E0F84">
        <w:rPr>
          <w:szCs w:val="24"/>
        </w:rPr>
        <w:t>Роспотребнадзором</w:t>
      </w:r>
      <w:proofErr w:type="spellEnd"/>
      <w:r w:rsidRPr="000E0F84">
        <w:rPr>
          <w:szCs w:val="24"/>
        </w:rPr>
        <w:t xml:space="preserve">. Глава Всемирной организации здравоохранения (ВОЗ) </w:t>
      </w:r>
      <w:proofErr w:type="spellStart"/>
      <w:r w:rsidRPr="000E0F84">
        <w:rPr>
          <w:szCs w:val="24"/>
        </w:rPr>
        <w:t>Тедрос</w:t>
      </w:r>
      <w:proofErr w:type="spellEnd"/>
      <w:r w:rsidRPr="000E0F84">
        <w:rPr>
          <w:szCs w:val="24"/>
        </w:rPr>
        <w:t xml:space="preserve"> </w:t>
      </w:r>
      <w:proofErr w:type="spellStart"/>
      <w:r w:rsidRPr="000E0F84">
        <w:rPr>
          <w:szCs w:val="24"/>
        </w:rPr>
        <w:t>Адханом</w:t>
      </w:r>
      <w:proofErr w:type="spellEnd"/>
      <w:r w:rsidRPr="000E0F84">
        <w:rPr>
          <w:szCs w:val="24"/>
        </w:rPr>
        <w:t xml:space="preserve"> </w:t>
      </w:r>
      <w:proofErr w:type="spellStart"/>
      <w:r w:rsidRPr="000E0F84">
        <w:rPr>
          <w:szCs w:val="24"/>
        </w:rPr>
        <w:t>Гебрейесус</w:t>
      </w:r>
      <w:proofErr w:type="spellEnd"/>
      <w:r w:rsidRPr="000E0F84">
        <w:rPr>
          <w:szCs w:val="24"/>
        </w:rPr>
        <w:t xml:space="preserve"> </w:t>
      </w:r>
      <w:r w:rsidR="00726E69">
        <w:rPr>
          <w:szCs w:val="24"/>
        </w:rPr>
        <w:t>характеризует ситуацию</w:t>
      </w:r>
      <w:r w:rsidRPr="000E0F84">
        <w:rPr>
          <w:szCs w:val="24"/>
        </w:rPr>
        <w:t xml:space="preserve"> с </w:t>
      </w:r>
      <w:proofErr w:type="spellStart"/>
      <w:r w:rsidRPr="000E0F84">
        <w:rPr>
          <w:szCs w:val="24"/>
        </w:rPr>
        <w:t>коронавирусной</w:t>
      </w:r>
      <w:proofErr w:type="spellEnd"/>
      <w:r w:rsidRPr="000E0F84">
        <w:rPr>
          <w:szCs w:val="24"/>
        </w:rPr>
        <w:t xml:space="preserve"> инфекцией как </w:t>
      </w:r>
      <w:r w:rsidRPr="000E0F84">
        <w:rPr>
          <w:b/>
          <w:szCs w:val="24"/>
          <w:u w:val="single"/>
        </w:rPr>
        <w:t>пандеми</w:t>
      </w:r>
      <w:r w:rsidR="00726E69">
        <w:rPr>
          <w:b/>
          <w:szCs w:val="24"/>
          <w:u w:val="single"/>
        </w:rPr>
        <w:t>ю</w:t>
      </w:r>
      <w:r w:rsidRPr="000E0F84">
        <w:rPr>
          <w:szCs w:val="24"/>
        </w:rPr>
        <w:t>. Вместе с тем он признал, что это может «вызвать необоснованный страх и неоправданное признание того, что борьба окончена».</w:t>
      </w:r>
      <w:r w:rsidR="00726E69">
        <w:rPr>
          <w:szCs w:val="24"/>
        </w:rPr>
        <w:t xml:space="preserve"> Пандемия - </w:t>
      </w:r>
      <w:r w:rsidR="00726E69" w:rsidRPr="00726E69">
        <w:rPr>
          <w:szCs w:val="24"/>
        </w:rPr>
        <w:t xml:space="preserve">эпидемия, характеризующаяся распространением инфекционного заболевания на территории </w:t>
      </w:r>
      <w:r w:rsidR="00726E69">
        <w:rPr>
          <w:szCs w:val="24"/>
        </w:rPr>
        <w:t>нескольких стран мира.</w:t>
      </w:r>
    </w:p>
    <w:p w14:paraId="08E7C846" w14:textId="3EF83AC1" w:rsidR="000E0F84" w:rsidRDefault="000E0F84" w:rsidP="00726E69">
      <w:pPr>
        <w:ind w:firstLine="567"/>
        <w:jc w:val="both"/>
        <w:rPr>
          <w:szCs w:val="24"/>
        </w:rPr>
      </w:pPr>
      <w:r>
        <w:rPr>
          <w:szCs w:val="24"/>
        </w:rPr>
        <w:t xml:space="preserve">«16» марта 2020 года Мэр Москвы С.С. </w:t>
      </w:r>
      <w:proofErr w:type="spellStart"/>
      <w:r>
        <w:rPr>
          <w:szCs w:val="24"/>
        </w:rPr>
        <w:t>Собянин</w:t>
      </w:r>
      <w:proofErr w:type="spellEnd"/>
      <w:r>
        <w:rPr>
          <w:szCs w:val="24"/>
        </w:rPr>
        <w:t xml:space="preserve"> внес изменения в Указ Мэра Москвы от 05.03.20г., согласно которым:</w:t>
      </w:r>
    </w:p>
    <w:p w14:paraId="7CF786B8" w14:textId="0F0D38A0" w:rsidR="000E0F84" w:rsidRDefault="00726E69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веден</w:t>
      </w:r>
      <w:r w:rsidR="000E0F84">
        <w:rPr>
          <w:szCs w:val="24"/>
        </w:rPr>
        <w:t xml:space="preserve"> на</w:t>
      </w:r>
      <w:r>
        <w:rPr>
          <w:szCs w:val="24"/>
        </w:rPr>
        <w:t xml:space="preserve"> территории города Москвы режим</w:t>
      </w:r>
      <w:r w:rsidR="000E0F84">
        <w:rPr>
          <w:szCs w:val="24"/>
        </w:rPr>
        <w:t xml:space="preserve"> повышенной готовности;</w:t>
      </w:r>
    </w:p>
    <w:p w14:paraId="2AE2A8F6" w14:textId="32B9723A" w:rsid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ременно приостановить проведение в городе Москве досуговых мероприятий с участием граждан, в том числе в сфере просветительской деятельности с числом участников более 50 человек;</w:t>
      </w:r>
    </w:p>
    <w:p w14:paraId="1E7845E8" w14:textId="13E001FB" w:rsid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С 21 марта по 12 апреля 2020 года приостановить посещение обучающимися образовательных учреждений;</w:t>
      </w:r>
    </w:p>
    <w:p w14:paraId="14E442B6" w14:textId="7D5F03D0" w:rsid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Увеличен до 27 конкретно перечисленных стран и «других стран Евросоюза» - перечень государств, после посещения которых люди вынуждены обеспечить самоизоляцию;</w:t>
      </w:r>
    </w:p>
    <w:p w14:paraId="47021EE7" w14:textId="60596375" w:rsidR="000E0F84" w:rsidRPr="000E0F84" w:rsidRDefault="000E0F84" w:rsidP="00726E69">
      <w:pPr>
        <w:pStyle w:val="a6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 xml:space="preserve">Установлено, что распространение новой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и является в сложившихся условиях чрезвычайным и непредотвратимым обстоятельством («форс-мажором»).</w:t>
      </w:r>
    </w:p>
    <w:p w14:paraId="24690218" w14:textId="770EF401" w:rsidR="00527FA9" w:rsidRDefault="00527FA9" w:rsidP="00527FA9">
      <w:pPr>
        <w:ind w:firstLine="567"/>
        <w:jc w:val="both"/>
        <w:rPr>
          <w:szCs w:val="24"/>
        </w:rPr>
      </w:pPr>
      <w:r w:rsidRPr="00527FA9">
        <w:rPr>
          <w:szCs w:val="24"/>
        </w:rPr>
        <w:t>Согласно нашему договору аренды обстоятельства форс-мажора</w:t>
      </w:r>
      <w:r>
        <w:rPr>
          <w:szCs w:val="24"/>
        </w:rPr>
        <w:t xml:space="preserve"> предусмотрены п. </w:t>
      </w:r>
      <w:r w:rsidRPr="00527FA9">
        <w:rPr>
          <w:szCs w:val="24"/>
          <w:highlight w:val="yellow"/>
        </w:rPr>
        <w:t>___</w:t>
      </w:r>
      <w:r>
        <w:rPr>
          <w:szCs w:val="24"/>
        </w:rPr>
        <w:t xml:space="preserve"> договора. В связи с их наступлением информируем вас о невозможности исполнять обязательства по данному договору.</w:t>
      </w:r>
    </w:p>
    <w:p w14:paraId="49CBF207" w14:textId="1A86EF1D" w:rsidR="0047101E" w:rsidRPr="0047101E" w:rsidRDefault="0047101E" w:rsidP="00726E69">
      <w:pPr>
        <w:ind w:firstLine="567"/>
        <w:jc w:val="both"/>
        <w:rPr>
          <w:szCs w:val="24"/>
          <w:u w:val="single"/>
        </w:rPr>
      </w:pPr>
      <w:r w:rsidRPr="0047101E">
        <w:rPr>
          <w:szCs w:val="24"/>
        </w:rPr>
        <w:t xml:space="preserve">Катастрофическая ситуация сложилась для предприятий (объектов) </w:t>
      </w:r>
      <w:r w:rsidR="00726E69" w:rsidRPr="00726E69">
        <w:rPr>
          <w:szCs w:val="24"/>
          <w:highlight w:val="yellow"/>
        </w:rPr>
        <w:t>____________ (тип вашего бизнеса: общепита, образования, детского досуга)</w:t>
      </w:r>
      <w:r w:rsidRPr="0047101E">
        <w:rPr>
          <w:szCs w:val="24"/>
        </w:rPr>
        <w:t xml:space="preserve">: при сравнительно пониженной покупательной способности населения люди, которые и так исключали из семейного бюджета расходы, не связанные с повседневными нуждами, стали в </w:t>
      </w:r>
      <w:r w:rsidRPr="0047101E">
        <w:rPr>
          <w:szCs w:val="24"/>
        </w:rPr>
        <w:lastRenderedPageBreak/>
        <w:t xml:space="preserve">дополнение к этому </w:t>
      </w:r>
      <w:r w:rsidRPr="0047101E">
        <w:rPr>
          <w:szCs w:val="24"/>
          <w:u w:val="single"/>
        </w:rPr>
        <w:t xml:space="preserve">опасаться посещать </w:t>
      </w:r>
      <w:r w:rsidR="00726E69" w:rsidRPr="00726E69">
        <w:rPr>
          <w:szCs w:val="24"/>
          <w:highlight w:val="yellow"/>
          <w:u w:val="single"/>
        </w:rPr>
        <w:t>__________</w:t>
      </w:r>
      <w:r w:rsidR="000E0F84">
        <w:rPr>
          <w:szCs w:val="24"/>
          <w:u w:val="single"/>
        </w:rPr>
        <w:t xml:space="preserve"> из-за страха заразиться </w:t>
      </w:r>
      <w:proofErr w:type="spellStart"/>
      <w:r w:rsidR="000E0F84">
        <w:rPr>
          <w:szCs w:val="24"/>
          <w:u w:val="single"/>
        </w:rPr>
        <w:t>корона</w:t>
      </w:r>
      <w:r w:rsidRPr="0047101E">
        <w:rPr>
          <w:szCs w:val="24"/>
          <w:u w:val="single"/>
        </w:rPr>
        <w:t>вирусом</w:t>
      </w:r>
      <w:proofErr w:type="spellEnd"/>
      <w:r w:rsidRPr="0047101E">
        <w:rPr>
          <w:szCs w:val="24"/>
          <w:u w:val="single"/>
        </w:rPr>
        <w:t xml:space="preserve"> 2019-</w:t>
      </w:r>
      <w:proofErr w:type="spellStart"/>
      <w:r w:rsidRPr="0047101E">
        <w:rPr>
          <w:szCs w:val="24"/>
          <w:u w:val="single"/>
          <w:lang w:val="en-US"/>
        </w:rPr>
        <w:t>nCoV</w:t>
      </w:r>
      <w:proofErr w:type="spellEnd"/>
      <w:r w:rsidRPr="0047101E">
        <w:rPr>
          <w:szCs w:val="24"/>
          <w:u w:val="single"/>
        </w:rPr>
        <w:t>.</w:t>
      </w:r>
    </w:p>
    <w:p w14:paraId="3010E058" w14:textId="48F8253D" w:rsidR="0047101E" w:rsidRPr="0047101E" w:rsidRDefault="0047101E" w:rsidP="00726E69">
      <w:pPr>
        <w:ind w:firstLine="567"/>
        <w:jc w:val="both"/>
        <w:rPr>
          <w:szCs w:val="24"/>
        </w:rPr>
      </w:pPr>
      <w:r w:rsidRPr="0047101E">
        <w:rPr>
          <w:szCs w:val="24"/>
        </w:rPr>
        <w:t xml:space="preserve">Так как </w:t>
      </w:r>
      <w:r w:rsidR="00726E69">
        <w:rPr>
          <w:szCs w:val="24"/>
        </w:rPr>
        <w:t>_____________</w:t>
      </w:r>
      <w:r w:rsidR="000E0F84">
        <w:rPr>
          <w:szCs w:val="24"/>
        </w:rPr>
        <w:t xml:space="preserve"> предназначен</w:t>
      </w:r>
      <w:r w:rsidRPr="0047101E">
        <w:rPr>
          <w:szCs w:val="24"/>
        </w:rPr>
        <w:t xml:space="preserve"> для </w:t>
      </w:r>
      <w:r w:rsidR="00726E69">
        <w:rPr>
          <w:szCs w:val="24"/>
        </w:rPr>
        <w:t>____ (детей)</w:t>
      </w:r>
      <w:r w:rsidRPr="0047101E">
        <w:rPr>
          <w:szCs w:val="24"/>
        </w:rPr>
        <w:t xml:space="preserve">, о которых взрослые родители проявляют особую заботу, ситуация стала особо критичной именно для нас. </w:t>
      </w:r>
      <w:r w:rsidRPr="0047101E">
        <w:rPr>
          <w:szCs w:val="24"/>
          <w:u w:val="single"/>
        </w:rPr>
        <w:t xml:space="preserve">Такого резкого снижения количества </w:t>
      </w:r>
      <w:r w:rsidR="000E0F84">
        <w:rPr>
          <w:szCs w:val="24"/>
          <w:u w:val="single"/>
        </w:rPr>
        <w:t>детей и массового отказа от уже оплаченных</w:t>
      </w:r>
      <w:r w:rsidRPr="0047101E">
        <w:rPr>
          <w:szCs w:val="24"/>
          <w:u w:val="single"/>
        </w:rPr>
        <w:t xml:space="preserve"> </w:t>
      </w:r>
      <w:r w:rsidR="00726E69">
        <w:rPr>
          <w:szCs w:val="24"/>
          <w:u w:val="single"/>
        </w:rPr>
        <w:t xml:space="preserve"> </w:t>
      </w:r>
      <w:r w:rsidR="00726E69" w:rsidRPr="00726E69">
        <w:rPr>
          <w:szCs w:val="24"/>
          <w:highlight w:val="yellow"/>
          <w:u w:val="single"/>
        </w:rPr>
        <w:t>_________</w:t>
      </w:r>
      <w:r w:rsidRPr="0047101E">
        <w:rPr>
          <w:szCs w:val="24"/>
          <w:u w:val="single"/>
        </w:rPr>
        <w:t xml:space="preserve"> не было за </w:t>
      </w:r>
      <w:r w:rsidR="00726E69">
        <w:rPr>
          <w:szCs w:val="24"/>
          <w:u w:val="single"/>
        </w:rPr>
        <w:t>всё время существования нашей компании</w:t>
      </w:r>
      <w:r w:rsidRPr="0047101E">
        <w:rPr>
          <w:szCs w:val="24"/>
          <w:u w:val="single"/>
        </w:rPr>
        <w:t>.</w:t>
      </w:r>
      <w:r w:rsidRPr="0047101E">
        <w:rPr>
          <w:szCs w:val="24"/>
        </w:rPr>
        <w:t xml:space="preserve"> </w:t>
      </w:r>
    </w:p>
    <w:p w14:paraId="127B55BB" w14:textId="599BE5EF" w:rsidR="0047101E" w:rsidRPr="00E757BD" w:rsidRDefault="0047101E" w:rsidP="00726E69">
      <w:pPr>
        <w:ind w:firstLine="567"/>
        <w:jc w:val="both"/>
        <w:rPr>
          <w:szCs w:val="24"/>
        </w:rPr>
      </w:pPr>
      <w:proofErr w:type="gramStart"/>
      <w:r w:rsidRPr="0047101E">
        <w:rPr>
          <w:szCs w:val="24"/>
        </w:rPr>
        <w:t xml:space="preserve">Мы терпим колоссальные убытки, но мы верим в то, что ситуация не может носить долгосрочный характер, рано или поздно </w:t>
      </w:r>
      <w:r w:rsidR="008E78F5">
        <w:rPr>
          <w:szCs w:val="24"/>
        </w:rPr>
        <w:t xml:space="preserve">наши </w:t>
      </w:r>
      <w:r w:rsidR="008E78F5" w:rsidRPr="008E78F5">
        <w:rPr>
          <w:szCs w:val="24"/>
          <w:highlight w:val="yellow"/>
        </w:rPr>
        <w:t>гости/клиенты</w:t>
      </w:r>
      <w:r w:rsidRPr="0047101E">
        <w:rPr>
          <w:szCs w:val="24"/>
        </w:rPr>
        <w:t xml:space="preserve"> вернутся к своему обычному поведению, так как синдром тревожного ожидания не может постоянно влиять на психику человека, как </w:t>
      </w:r>
      <w:r w:rsidRPr="00E757BD">
        <w:rPr>
          <w:szCs w:val="24"/>
        </w:rPr>
        <w:t>показала, в том числе, практика ожидания актов терроризма несколько лет назад.</w:t>
      </w:r>
      <w:proofErr w:type="gramEnd"/>
    </w:p>
    <w:p w14:paraId="20949E88" w14:textId="37CF48D9" w:rsidR="0047101E" w:rsidRPr="00E757BD" w:rsidRDefault="0047101E" w:rsidP="00726E69">
      <w:pPr>
        <w:ind w:firstLine="567"/>
        <w:jc w:val="both"/>
        <w:rPr>
          <w:szCs w:val="24"/>
        </w:rPr>
      </w:pPr>
      <w:r w:rsidRPr="00E757BD">
        <w:rPr>
          <w:szCs w:val="24"/>
        </w:rPr>
        <w:t xml:space="preserve">Но именно сейчас мы очень просим пойти нам навстречу и </w:t>
      </w:r>
      <w:r w:rsidRPr="00E757BD">
        <w:rPr>
          <w:szCs w:val="24"/>
          <w:u w:val="single"/>
        </w:rPr>
        <w:t>единовременно,</w:t>
      </w:r>
      <w:r w:rsidRPr="00E757BD">
        <w:rPr>
          <w:szCs w:val="24"/>
        </w:rPr>
        <w:t xml:space="preserve"> </w:t>
      </w:r>
      <w:r w:rsidRPr="00E757BD">
        <w:rPr>
          <w:szCs w:val="24"/>
          <w:u w:val="single"/>
        </w:rPr>
        <w:t>на март</w:t>
      </w:r>
      <w:r w:rsidR="000E0F84" w:rsidRPr="00E757BD">
        <w:rPr>
          <w:szCs w:val="24"/>
          <w:u w:val="single"/>
        </w:rPr>
        <w:t xml:space="preserve"> и апрель</w:t>
      </w:r>
      <w:r w:rsidRPr="00E757BD">
        <w:rPr>
          <w:szCs w:val="24"/>
          <w:u w:val="single"/>
        </w:rPr>
        <w:t xml:space="preserve"> 2020 года предоставить нам </w:t>
      </w:r>
      <w:r w:rsidR="008E78F5" w:rsidRPr="00E757BD">
        <w:rPr>
          <w:szCs w:val="24"/>
          <w:u w:val="single"/>
        </w:rPr>
        <w:t>понижение арендной платы и установить ее</w:t>
      </w:r>
      <w:r w:rsidRPr="00E757BD">
        <w:rPr>
          <w:szCs w:val="24"/>
          <w:u w:val="single"/>
        </w:rPr>
        <w:t xml:space="preserve"> в размере </w:t>
      </w:r>
      <w:r w:rsidR="000E0F84" w:rsidRPr="00E757BD">
        <w:rPr>
          <w:szCs w:val="24"/>
          <w:u w:val="single"/>
        </w:rPr>
        <w:t>60</w:t>
      </w:r>
      <w:r w:rsidRPr="00E757BD">
        <w:rPr>
          <w:szCs w:val="24"/>
          <w:u w:val="single"/>
        </w:rPr>
        <w:t xml:space="preserve"> (</w:t>
      </w:r>
      <w:r w:rsidR="000E0F84" w:rsidRPr="00E757BD">
        <w:rPr>
          <w:szCs w:val="24"/>
          <w:u w:val="single"/>
        </w:rPr>
        <w:t>шестьдесят</w:t>
      </w:r>
      <w:r w:rsidRPr="00E757BD">
        <w:rPr>
          <w:szCs w:val="24"/>
          <w:u w:val="single"/>
        </w:rPr>
        <w:t>) процентов</w:t>
      </w:r>
      <w:r w:rsidR="008E78F5" w:rsidRPr="00E757BD">
        <w:rPr>
          <w:szCs w:val="24"/>
          <w:u w:val="single"/>
        </w:rPr>
        <w:t xml:space="preserve"> от нынешнего размера</w:t>
      </w:r>
      <w:r w:rsidRPr="00E757BD">
        <w:rPr>
          <w:szCs w:val="24"/>
        </w:rPr>
        <w:t xml:space="preserve">. </w:t>
      </w:r>
      <w:r w:rsidR="00E757BD" w:rsidRPr="00E757BD">
        <w:rPr>
          <w:szCs w:val="24"/>
        </w:rPr>
        <w:t xml:space="preserve">Такая возможность предусмотрена в </w:t>
      </w:r>
      <w:r w:rsidR="00E757BD" w:rsidRPr="00E757BD">
        <w:t xml:space="preserve"> п. 4 ст. </w:t>
      </w:r>
      <w:r w:rsidR="00E757BD" w:rsidRPr="00E757BD">
        <w:t>614 ГК РФ</w:t>
      </w:r>
      <w:r w:rsidR="00E757BD" w:rsidRPr="00E757BD">
        <w:t>.</w:t>
      </w:r>
    </w:p>
    <w:p w14:paraId="6D9153BC" w14:textId="77777777" w:rsidR="000E0F84" w:rsidRPr="000E0F84" w:rsidRDefault="000E0F84" w:rsidP="00726E69">
      <w:pPr>
        <w:ind w:firstLine="567"/>
        <w:jc w:val="both"/>
        <w:rPr>
          <w:szCs w:val="24"/>
        </w:rPr>
      </w:pPr>
      <w:r w:rsidRPr="00E757BD">
        <w:rPr>
          <w:szCs w:val="24"/>
        </w:rPr>
        <w:t>Больше на сегодня с учетом критично слож</w:t>
      </w:r>
      <w:bookmarkStart w:id="1" w:name="_GoBack"/>
      <w:bookmarkEnd w:id="1"/>
      <w:r w:rsidRPr="00E757BD">
        <w:rPr>
          <w:szCs w:val="24"/>
        </w:rPr>
        <w:t>ившихся обстоятельств мы, к сожалению, не сможем платить. Мы всегда видели в наших партнерских</w:t>
      </w:r>
      <w:r w:rsidRPr="000E0F84">
        <w:rPr>
          <w:szCs w:val="24"/>
        </w:rPr>
        <w:t xml:space="preserve"> отношениях долгосрочную перспективу, и мы продолжаем надеяться на то, что сложившаяся ситуация не будет длиться долго и иметь столь негативную динамику, как сейчас. </w:t>
      </w:r>
    </w:p>
    <w:p w14:paraId="7B4648EE" w14:textId="77777777" w:rsidR="000E0F84" w:rsidRP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 xml:space="preserve">Однако она действительно является критичной, и мы просим не применять неустоек, предусмотренных договором, а с учетом истории наших взаимоотношений пойти нам навстречу и </w:t>
      </w:r>
      <w:r w:rsidRPr="000E0F84">
        <w:rPr>
          <w:szCs w:val="24"/>
          <w:u w:val="single"/>
        </w:rPr>
        <w:t>согласовать</w:t>
      </w:r>
      <w:r w:rsidRPr="000E0F84">
        <w:rPr>
          <w:szCs w:val="24"/>
        </w:rPr>
        <w:t xml:space="preserve"> </w:t>
      </w:r>
      <w:r w:rsidRPr="000E0F84">
        <w:rPr>
          <w:szCs w:val="24"/>
          <w:u w:val="single"/>
        </w:rPr>
        <w:t>на март и апрель 2020 года нам льготные условия аренды с учетом изложенного</w:t>
      </w:r>
      <w:r w:rsidRPr="000E0F84">
        <w:rPr>
          <w:szCs w:val="24"/>
        </w:rPr>
        <w:t xml:space="preserve">. </w:t>
      </w:r>
    </w:p>
    <w:p w14:paraId="009298B5" w14:textId="77777777" w:rsidR="0047101E" w:rsidRPr="000E0F84" w:rsidRDefault="0047101E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>Мы понимаем, что Ваш бюджет уже заложен и согласован, но ситуация экстренно образовавшаяся, непредвиденная и критичная для нас чрезвычайно, и только поэтому мы обращаемся с данной просьбой к Вам как к нашему давнему деловому партнеру и очень рассчитываем на Вашу помощь.</w:t>
      </w:r>
    </w:p>
    <w:p w14:paraId="2A90B363" w14:textId="77777777" w:rsidR="000E0F84" w:rsidRPr="000E0F84" w:rsidRDefault="000E0F84" w:rsidP="00726E69">
      <w:pPr>
        <w:ind w:firstLine="567"/>
        <w:jc w:val="both"/>
        <w:rPr>
          <w:b/>
          <w:bCs/>
          <w:szCs w:val="24"/>
          <w:u w:val="single"/>
        </w:rPr>
      </w:pPr>
      <w:r w:rsidRPr="000E0F84">
        <w:rPr>
          <w:szCs w:val="24"/>
        </w:rPr>
        <w:t xml:space="preserve">Сам факт распространения </w:t>
      </w:r>
      <w:proofErr w:type="spellStart"/>
      <w:r w:rsidRPr="000E0F84">
        <w:rPr>
          <w:szCs w:val="24"/>
        </w:rPr>
        <w:t>коронавируса</w:t>
      </w:r>
      <w:proofErr w:type="spellEnd"/>
      <w:r w:rsidRPr="000E0F84">
        <w:rPr>
          <w:szCs w:val="24"/>
        </w:rPr>
        <w:t xml:space="preserve"> 2019-nCoV по Москве, его динамика и усиливающий эффект от информационного сопровождения </w:t>
      </w:r>
      <w:r w:rsidRPr="000E0F84">
        <w:rPr>
          <w:b/>
          <w:bCs/>
          <w:szCs w:val="24"/>
          <w:u w:val="single"/>
        </w:rPr>
        <w:t>являются существенным изменением обстоятельств, из которых мы исходили при заключении с Вами договора.</w:t>
      </w:r>
    </w:p>
    <w:p w14:paraId="0C3E97C9" w14:textId="77777777" w:rsidR="000E0F84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>Обстоятельства, которые, к сожалению, не зависят от нас, изменились настолько, что, если бы мы могли это разумно предвидеть, договор вообще не был бы заключен или был бы заключен на значительно отличающихся условиях.</w:t>
      </w:r>
    </w:p>
    <w:p w14:paraId="13B3C3FA" w14:textId="2FA867D5" w:rsidR="00527FA9" w:rsidRPr="000E0F84" w:rsidRDefault="00527FA9" w:rsidP="00726E69">
      <w:pPr>
        <w:ind w:firstLine="567"/>
        <w:jc w:val="both"/>
        <w:rPr>
          <w:szCs w:val="24"/>
        </w:rPr>
      </w:pPr>
      <w:r>
        <w:rPr>
          <w:szCs w:val="24"/>
        </w:rPr>
        <w:t>Если Вы найдете это возможным, то мы предлагаем вам провести медиацию – совместный поиск решения в этой непростой ситуации с участием профессионального посредника, который поможет сфокусироваться на конструктивном разрешении ситуации.</w:t>
      </w:r>
    </w:p>
    <w:p w14:paraId="5F110243" w14:textId="5268D98E" w:rsidR="000E0F84" w:rsidRPr="008E78F5" w:rsidRDefault="000E0F84" w:rsidP="00726E69">
      <w:pPr>
        <w:ind w:firstLine="567"/>
        <w:jc w:val="both"/>
        <w:rPr>
          <w:szCs w:val="24"/>
        </w:rPr>
      </w:pPr>
      <w:r w:rsidRPr="000E0F84">
        <w:rPr>
          <w:szCs w:val="24"/>
        </w:rPr>
        <w:t>Мы обращаемся с данной просьбой к Вам как к нашему давнему деловому партнеру и будем чрезмерно благодарны за Вашу помощь в сложных обстоятельствах, которые от нас не зависят.</w:t>
      </w:r>
    </w:p>
    <w:p w14:paraId="12F90E4E" w14:textId="77777777" w:rsidR="00732E16" w:rsidRPr="00F64937" w:rsidRDefault="00732E16" w:rsidP="00726E69">
      <w:pPr>
        <w:ind w:firstLine="567"/>
        <w:jc w:val="both"/>
        <w:rPr>
          <w:szCs w:val="24"/>
        </w:rPr>
      </w:pPr>
    </w:p>
    <w:p w14:paraId="77A682CD" w14:textId="77777777"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 xml:space="preserve">С уважением, </w:t>
      </w:r>
    </w:p>
    <w:p w14:paraId="49F4EE37" w14:textId="77777777"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 xml:space="preserve">надеждой на понимание сложившейся ситуации </w:t>
      </w:r>
    </w:p>
    <w:p w14:paraId="5463A040" w14:textId="77777777" w:rsidR="009A5E64" w:rsidRDefault="009A5E64" w:rsidP="00726E69">
      <w:pPr>
        <w:ind w:firstLine="567"/>
        <w:jc w:val="both"/>
        <w:rPr>
          <w:szCs w:val="24"/>
        </w:rPr>
      </w:pPr>
      <w:r>
        <w:rPr>
          <w:szCs w:val="24"/>
        </w:rPr>
        <w:t>и ее скорейшее разрешение,</w:t>
      </w:r>
    </w:p>
    <w:p w14:paraId="0D07A326" w14:textId="77777777" w:rsidR="001F1C61" w:rsidRPr="00F64937" w:rsidRDefault="001F1C61" w:rsidP="00726E69">
      <w:pPr>
        <w:ind w:firstLine="567"/>
        <w:jc w:val="both"/>
        <w:rPr>
          <w:szCs w:val="24"/>
        </w:rPr>
      </w:pPr>
    </w:p>
    <w:p w14:paraId="790AB1DB" w14:textId="77777777" w:rsidR="00DC0B68" w:rsidRPr="00F64937" w:rsidRDefault="00DC0B68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Генеральный директор</w:t>
      </w:r>
    </w:p>
    <w:p w14:paraId="2A562295" w14:textId="140467A4" w:rsidR="0059481E" w:rsidRPr="00F64937" w:rsidRDefault="00DC0B68" w:rsidP="00726E69">
      <w:pPr>
        <w:ind w:firstLine="567"/>
        <w:jc w:val="both"/>
        <w:rPr>
          <w:szCs w:val="24"/>
        </w:rPr>
      </w:pPr>
      <w:r w:rsidRPr="00F64937">
        <w:rPr>
          <w:szCs w:val="24"/>
        </w:rPr>
        <w:t>ООО «</w:t>
      </w:r>
      <w:r w:rsidR="000E0F84">
        <w:rPr>
          <w:szCs w:val="24"/>
        </w:rPr>
        <w:t>_______</w:t>
      </w:r>
      <w:r w:rsidRPr="00F64937">
        <w:rPr>
          <w:szCs w:val="24"/>
        </w:rPr>
        <w:t>»</w:t>
      </w:r>
      <w:r w:rsidR="00A93B04" w:rsidRPr="00F64937">
        <w:rPr>
          <w:szCs w:val="24"/>
        </w:rPr>
        <w:tab/>
      </w:r>
      <w:r w:rsidRPr="00F64937">
        <w:rPr>
          <w:szCs w:val="24"/>
        </w:rPr>
        <w:t xml:space="preserve"> __________________________ / </w:t>
      </w:r>
      <w:r w:rsidR="000E0F84">
        <w:rPr>
          <w:szCs w:val="24"/>
        </w:rPr>
        <w:t>_________</w:t>
      </w:r>
      <w:r w:rsidRPr="00F64937">
        <w:rPr>
          <w:szCs w:val="24"/>
        </w:rPr>
        <w:t xml:space="preserve"> /</w:t>
      </w:r>
    </w:p>
    <w:sectPr w:rsidR="0059481E" w:rsidRPr="00F64937" w:rsidSect="000E0F84">
      <w:pgSz w:w="11906" w:h="16838"/>
      <w:pgMar w:top="1098" w:right="99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variable"/>
    <w:sig w:usb0="E5002EFF" w:usb1="C000E07B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932"/>
    <w:multiLevelType w:val="hybridMultilevel"/>
    <w:tmpl w:val="D5BC0A4C"/>
    <w:lvl w:ilvl="0" w:tplc="D89E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3D"/>
    <w:rsid w:val="00004133"/>
    <w:rsid w:val="00007754"/>
    <w:rsid w:val="000C45E1"/>
    <w:rsid w:val="000E0F84"/>
    <w:rsid w:val="000E4C20"/>
    <w:rsid w:val="000F241C"/>
    <w:rsid w:val="00107374"/>
    <w:rsid w:val="001237D9"/>
    <w:rsid w:val="001759E4"/>
    <w:rsid w:val="00177F41"/>
    <w:rsid w:val="001E2F33"/>
    <w:rsid w:val="001F01CF"/>
    <w:rsid w:val="001F1C61"/>
    <w:rsid w:val="001F40E0"/>
    <w:rsid w:val="002502D7"/>
    <w:rsid w:val="00282CC1"/>
    <w:rsid w:val="00290DF0"/>
    <w:rsid w:val="002A54EB"/>
    <w:rsid w:val="002B25D8"/>
    <w:rsid w:val="002D1DF5"/>
    <w:rsid w:val="002E40C4"/>
    <w:rsid w:val="002E66FD"/>
    <w:rsid w:val="0035314B"/>
    <w:rsid w:val="003623A3"/>
    <w:rsid w:val="003669A7"/>
    <w:rsid w:val="003923A7"/>
    <w:rsid w:val="003C293B"/>
    <w:rsid w:val="0042686B"/>
    <w:rsid w:val="00446B37"/>
    <w:rsid w:val="00454218"/>
    <w:rsid w:val="0047101E"/>
    <w:rsid w:val="0047451C"/>
    <w:rsid w:val="004A7C90"/>
    <w:rsid w:val="004B2AE8"/>
    <w:rsid w:val="004C55C0"/>
    <w:rsid w:val="004D1983"/>
    <w:rsid w:val="00527FA9"/>
    <w:rsid w:val="00531A6D"/>
    <w:rsid w:val="00531E3D"/>
    <w:rsid w:val="0057278F"/>
    <w:rsid w:val="0059481E"/>
    <w:rsid w:val="005953F2"/>
    <w:rsid w:val="005B4834"/>
    <w:rsid w:val="005E437F"/>
    <w:rsid w:val="00602BA5"/>
    <w:rsid w:val="00615D60"/>
    <w:rsid w:val="006374A5"/>
    <w:rsid w:val="00644DAB"/>
    <w:rsid w:val="006669A6"/>
    <w:rsid w:val="00676D6B"/>
    <w:rsid w:val="006C132A"/>
    <w:rsid w:val="006D2509"/>
    <w:rsid w:val="00721BA0"/>
    <w:rsid w:val="00726E69"/>
    <w:rsid w:val="00732E16"/>
    <w:rsid w:val="00742DBD"/>
    <w:rsid w:val="007536FB"/>
    <w:rsid w:val="00777B70"/>
    <w:rsid w:val="00803A4C"/>
    <w:rsid w:val="00817CC4"/>
    <w:rsid w:val="00894E4D"/>
    <w:rsid w:val="008B214F"/>
    <w:rsid w:val="008E78F5"/>
    <w:rsid w:val="008F723D"/>
    <w:rsid w:val="00913C8E"/>
    <w:rsid w:val="00956EBE"/>
    <w:rsid w:val="009718FB"/>
    <w:rsid w:val="00975845"/>
    <w:rsid w:val="009A5E64"/>
    <w:rsid w:val="009C5B8D"/>
    <w:rsid w:val="009E0EF8"/>
    <w:rsid w:val="00A128E3"/>
    <w:rsid w:val="00A834B6"/>
    <w:rsid w:val="00A93B04"/>
    <w:rsid w:val="00A961EB"/>
    <w:rsid w:val="00AC6BE9"/>
    <w:rsid w:val="00AE45E2"/>
    <w:rsid w:val="00B00131"/>
    <w:rsid w:val="00B04D6C"/>
    <w:rsid w:val="00B248A2"/>
    <w:rsid w:val="00B257EE"/>
    <w:rsid w:val="00B47D8E"/>
    <w:rsid w:val="00B6026C"/>
    <w:rsid w:val="00B66C7D"/>
    <w:rsid w:val="00BB731F"/>
    <w:rsid w:val="00BE44A2"/>
    <w:rsid w:val="00C27EF2"/>
    <w:rsid w:val="00C53AA7"/>
    <w:rsid w:val="00C6404B"/>
    <w:rsid w:val="00C6799A"/>
    <w:rsid w:val="00C85D2F"/>
    <w:rsid w:val="00CB2E93"/>
    <w:rsid w:val="00CD42D3"/>
    <w:rsid w:val="00D16647"/>
    <w:rsid w:val="00D34158"/>
    <w:rsid w:val="00D40B6D"/>
    <w:rsid w:val="00D416D9"/>
    <w:rsid w:val="00D81128"/>
    <w:rsid w:val="00DA58BD"/>
    <w:rsid w:val="00DC0B68"/>
    <w:rsid w:val="00DD0219"/>
    <w:rsid w:val="00DD7734"/>
    <w:rsid w:val="00E706DA"/>
    <w:rsid w:val="00E757BD"/>
    <w:rsid w:val="00E77491"/>
    <w:rsid w:val="00E87EEE"/>
    <w:rsid w:val="00EA0EAB"/>
    <w:rsid w:val="00EA289B"/>
    <w:rsid w:val="00EA4C80"/>
    <w:rsid w:val="00EC217F"/>
    <w:rsid w:val="00EC33BD"/>
    <w:rsid w:val="00EF1C24"/>
    <w:rsid w:val="00EF53C5"/>
    <w:rsid w:val="00F47E1E"/>
    <w:rsid w:val="00F54955"/>
    <w:rsid w:val="00F61A87"/>
    <w:rsid w:val="00F64937"/>
    <w:rsid w:val="00FD2637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1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C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6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7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0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C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6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7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F692-D364-4FF8-9A1D-0FC65409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Admin</cp:lastModifiedBy>
  <cp:revision>5</cp:revision>
  <cp:lastPrinted>2018-04-24T12:58:00Z</cp:lastPrinted>
  <dcterms:created xsi:type="dcterms:W3CDTF">2020-03-17T08:43:00Z</dcterms:created>
  <dcterms:modified xsi:type="dcterms:W3CDTF">2020-03-18T10:02:00Z</dcterms:modified>
</cp:coreProperties>
</file>